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4C0687" w:rsidP="004C0687">
            <w:pPr>
              <w:ind w:right="34"/>
              <w:jc w:val="both"/>
            </w:pPr>
            <w:r>
              <w:rPr>
                <w:szCs w:val="24"/>
              </w:rPr>
              <w:t xml:space="preserve">Procedura ristretta </w:t>
            </w:r>
            <w:r w:rsidR="008746DE">
              <w:rPr>
                <w:szCs w:val="24"/>
              </w:rPr>
              <w:t xml:space="preserve">accelerata per il </w:t>
            </w:r>
            <w:r w:rsidR="008746DE" w:rsidRPr="008746DE">
              <w:rPr>
                <w:szCs w:val="24"/>
              </w:rPr>
              <w:t>servizio di posta elettronica certificata (</w:t>
            </w:r>
            <w:proofErr w:type="spellStart"/>
            <w:r w:rsidR="008746DE" w:rsidRPr="008746DE">
              <w:rPr>
                <w:szCs w:val="24"/>
              </w:rPr>
              <w:t>P.E.C.</w:t>
            </w:r>
            <w:proofErr w:type="spellEnd"/>
            <w:r w:rsidR="008746DE" w:rsidRPr="008746DE">
              <w:rPr>
                <w:szCs w:val="24"/>
              </w:rPr>
              <w:t>) ai Reparti dell’Arma, per l’anno 2017</w:t>
            </w:r>
            <w:r w:rsidRPr="008746DE">
              <w:rPr>
                <w:szCs w:val="24"/>
              </w:rP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8746DE">
            <w:pPr>
              <w:ind w:right="-143"/>
            </w:pPr>
            <w:r>
              <w:t>15</w:t>
            </w:r>
            <w:r w:rsidR="0023304C">
              <w:t>01</w:t>
            </w:r>
            <w:r>
              <w:t>/</w:t>
            </w:r>
            <w:r w:rsidR="008746DE">
              <w:t>2</w:t>
            </w:r>
            <w:r w:rsidR="0023304C">
              <w:t>/1</w:t>
            </w:r>
            <w:r w:rsidR="004C0687">
              <w:t xml:space="preserve">-2017 </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4C0687" w:rsidRDefault="008746DE" w:rsidP="0023304C">
            <w:pPr>
              <w:ind w:right="-143"/>
            </w:pPr>
            <w:r>
              <w:t>69346985D2</w:t>
            </w:r>
          </w:p>
          <w:p w:rsidR="008727A6" w:rsidRDefault="008727A6" w:rsidP="0023304C">
            <w:pPr>
              <w:ind w:right="-143"/>
            </w:pPr>
          </w:p>
          <w:p w:rsidR="008746DE" w:rsidRPr="004B7267" w:rsidRDefault="008746DE" w:rsidP="0023304C">
            <w:pPr>
              <w:ind w:right="-143"/>
            </w:pPr>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8746DE">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Nome completo:</w:t>
            </w:r>
          </w:p>
          <w:p w:rsidR="0023304C" w:rsidRPr="004B7267" w:rsidRDefault="0023304C" w:rsidP="008746DE">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p w:rsidR="0023304C" w:rsidRPr="004B7267" w:rsidRDefault="0023304C" w:rsidP="008746DE">
            <w:pPr>
              <w:tabs>
                <w:tab w:val="left" w:pos="2680"/>
              </w:tabs>
              <w:rPr>
                <w:sz w:val="18"/>
                <w:szCs w:val="18"/>
              </w:rPr>
            </w:pP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Posizione / titolo ad agire:</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Indirizzo postale:</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Telefono:</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E-mail:</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8746D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 xml:space="preserve">C: INFORMAZIONI SULL’AFFIDAMENTO SULLE CAPACITÀ </w:t>
      </w:r>
      <w:proofErr w:type="spellStart"/>
      <w:r w:rsidRPr="004B7267">
        <w:t>DI</w:t>
      </w:r>
      <w:proofErr w:type="spellEnd"/>
      <w:r w:rsidRPr="004B7267">
        <w:t xml:space="preserve"> ALTRI SOGGETTI</w:t>
      </w:r>
    </w:p>
    <w:tbl>
      <w:tblPr>
        <w:tblStyle w:val="Grigliatabella"/>
        <w:tblW w:w="0" w:type="auto"/>
        <w:tblLook w:val="04A0"/>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w:t>
            </w:r>
            <w:proofErr w:type="spellStart"/>
            <w:r w:rsidR="00B87393">
              <w:rPr>
                <w:sz w:val="18"/>
                <w:szCs w:val="18"/>
              </w:rPr>
              <w:t>Self-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w:t>
            </w:r>
            <w:proofErr w:type="spellStart"/>
            <w:r w:rsidRPr="004B7267">
              <w:rPr>
                <w:sz w:val="18"/>
                <w:szCs w:val="18"/>
              </w:rPr>
              <w:t>Self-cleaning</w:t>
            </w:r>
            <w:proofErr w:type="spellEnd"/>
            <w:r w:rsidRPr="004B7267">
              <w:rPr>
                <w:sz w:val="18"/>
                <w:szCs w:val="18"/>
              </w:rPr>
              <w:t>”</w:t>
            </w:r>
            <w:r>
              <w:rPr>
                <w:sz w:val="18"/>
                <w:szCs w:val="18"/>
              </w:rPr>
              <w:t>, cfr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Pr="004B7267" w:rsidRDefault="0092006A" w:rsidP="00CF655C">
            <w:pPr>
              <w:tabs>
                <w:tab w:val="left" w:pos="2680"/>
              </w:tabs>
              <w:rPr>
                <w:sz w:val="18"/>
                <w:szCs w:val="18"/>
              </w:rPr>
            </w:pPr>
          </w:p>
        </w:tc>
      </w:tr>
    </w:tbl>
    <w:p w:rsidR="00871954" w:rsidRPr="004B7267" w:rsidRDefault="00871954"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w:t>
            </w:r>
            <w:proofErr w:type="spellStart"/>
            <w:r>
              <w:rPr>
                <w:sz w:val="18"/>
                <w:szCs w:val="18"/>
              </w:rPr>
              <w:t>revolving</w:t>
            </w:r>
            <w:proofErr w:type="spellEnd"/>
            <w:r>
              <w:rPr>
                <w:sz w:val="18"/>
                <w:szCs w:val="18"/>
              </w:rPr>
              <w:t xml:space="preserve"> </w:t>
            </w:r>
            <w:proofErr w:type="spellStart"/>
            <w:r>
              <w:rPr>
                <w:sz w:val="18"/>
                <w:szCs w:val="18"/>
              </w:rPr>
              <w:t>door</w:t>
            </w:r>
            <w:proofErr w:type="spellEnd"/>
            <w:r>
              <w:rPr>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82680C" w:rsidRPr="004B7267" w:rsidRDefault="0082680C" w:rsidP="0082680C">
      <w:pPr>
        <w:tabs>
          <w:tab w:val="left" w:pos="2680"/>
        </w:tabs>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tbl>
      <w:tblPr>
        <w:tblStyle w:val="Grigliatabella"/>
        <w:tblW w:w="0" w:type="auto"/>
        <w:shd w:val="clear" w:color="auto" w:fill="D9D9D9" w:themeFill="background1" w:themeFillShade="D9"/>
        <w:tblLook w:val="04A0"/>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r w:rsidR="005340C0">
        <w:rPr>
          <w:sz w:val="20"/>
          <w:szCs w:val="20"/>
        </w:rPr>
        <w:t xml:space="preserve"> (art. 83, comma 1, lett. b) del Codice)</w:t>
      </w:r>
    </w:p>
    <w:tbl>
      <w:tblPr>
        <w:tblStyle w:val="Grigliatabella"/>
        <w:tblW w:w="0" w:type="auto"/>
        <w:tblLook w:val="04A0"/>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t>Parte V: Riduzione del numero di candidati qualificati</w:t>
      </w:r>
    </w:p>
    <w:tbl>
      <w:tblPr>
        <w:tblStyle w:val="Grigliatabella"/>
        <w:tblW w:w="0" w:type="auto"/>
        <w:shd w:val="clear" w:color="auto" w:fill="D9D9D9" w:themeFill="background1" w:themeFillShade="D9"/>
        <w:tblLook w:val="04A0"/>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6DE" w:rsidRDefault="008746DE" w:rsidP="00556778">
      <w:pPr>
        <w:spacing w:after="0" w:line="240" w:lineRule="auto"/>
      </w:pPr>
      <w:r>
        <w:separator/>
      </w:r>
    </w:p>
  </w:endnote>
  <w:endnote w:type="continuationSeparator" w:id="0">
    <w:p w:rsidR="008746DE" w:rsidRDefault="008746DE"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6DE" w:rsidRDefault="008746DE" w:rsidP="00556778">
      <w:pPr>
        <w:spacing w:after="0" w:line="240" w:lineRule="auto"/>
      </w:pPr>
      <w:r>
        <w:separator/>
      </w:r>
    </w:p>
  </w:footnote>
  <w:footnote w:type="continuationSeparator" w:id="0">
    <w:p w:rsidR="008746DE" w:rsidRDefault="008746DE" w:rsidP="00556778">
      <w:pPr>
        <w:spacing w:after="0" w:line="240" w:lineRule="auto"/>
      </w:pPr>
      <w:r>
        <w:continuationSeparator/>
      </w:r>
    </w:p>
  </w:footnote>
  <w:footnote w:id="1">
    <w:p w:rsidR="008746DE" w:rsidRPr="00CA53F9" w:rsidRDefault="008746DE"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8746DE" w:rsidRPr="00CA53F9" w:rsidRDefault="008746DE" w:rsidP="00F2755F">
      <w:pPr>
        <w:pStyle w:val="Testonotaapidipagina"/>
        <w:ind w:left="142" w:hanging="142"/>
        <w:rPr>
          <w:i/>
          <w:sz w:val="6"/>
        </w:rPr>
      </w:pPr>
    </w:p>
  </w:footnote>
  <w:footnote w:id="2">
    <w:p w:rsidR="008746DE" w:rsidRDefault="008746DE"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8746DE" w:rsidRPr="00CA53F9" w:rsidRDefault="008746DE"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8746DE" w:rsidRPr="0009734C" w:rsidRDefault="008746DE"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8746DE" w:rsidRPr="0009734C" w:rsidRDefault="008746DE"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8746DE" w:rsidRDefault="008746DE"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8746DE" w:rsidRPr="00C775BA" w:rsidRDefault="008746DE"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8746DE" w:rsidRPr="00C775BA" w:rsidRDefault="008746DE"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8746DE" w:rsidRDefault="008746DE"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8746DE" w:rsidRDefault="008746DE"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8746DE" w:rsidRPr="00C775BA" w:rsidRDefault="008746DE"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8746DE" w:rsidRPr="00C775BA" w:rsidRDefault="008746D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8746DE" w:rsidRPr="00C775BA" w:rsidRDefault="008746D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8746DE" w:rsidRDefault="008746DE"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8746DE" w:rsidRPr="0072581C" w:rsidRDefault="008746DE"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8746DE" w:rsidRPr="002567E4" w:rsidRDefault="008746D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8746DE" w:rsidRPr="002567E4" w:rsidRDefault="008746D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8746DE" w:rsidRPr="002567E4" w:rsidRDefault="008746D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8746DE" w:rsidRPr="002567E4" w:rsidRDefault="008746D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8746DE" w:rsidRPr="002567E4" w:rsidRDefault="008746D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8746DE" w:rsidRPr="002567E4" w:rsidRDefault="008746D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8746DE" w:rsidRPr="002567E4" w:rsidRDefault="008746D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8746DE" w:rsidRPr="002567E4" w:rsidRDefault="008746D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8746DE" w:rsidRPr="002567E4" w:rsidRDefault="008746D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8746DE" w:rsidRPr="008148BD" w:rsidRDefault="008746D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8746DE" w:rsidRPr="008148BD" w:rsidRDefault="008746D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8746DE" w:rsidRDefault="008746DE"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8746DE" w:rsidRPr="009521D1" w:rsidRDefault="008746DE"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8746DE" w:rsidRDefault="008746DE"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8746DE" w:rsidRPr="00D96582" w:rsidRDefault="008746DE"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8746DE" w:rsidRPr="00620F07" w:rsidRDefault="008746DE"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8746DE" w:rsidRDefault="008746DE"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8746DE" w:rsidRPr="00C2335E" w:rsidRDefault="008746D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8746DE" w:rsidRPr="00C2335E" w:rsidRDefault="008746D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8746DE" w:rsidRPr="00C2335E" w:rsidRDefault="008746D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8746DE" w:rsidRPr="006F0F20" w:rsidRDefault="008746D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8746DE" w:rsidRDefault="008746DE"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8746DE" w:rsidRPr="004A0893" w:rsidRDefault="008746D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8746DE" w:rsidRPr="004A0893" w:rsidRDefault="008746D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8746DE" w:rsidRPr="004A0893" w:rsidRDefault="008746D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8746DE" w:rsidRPr="004A0893" w:rsidRDefault="008746D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8746DE" w:rsidRPr="004A0893" w:rsidRDefault="008746D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8746DE" w:rsidRDefault="008746DE"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8746DE" w:rsidRDefault="008746D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8746DE" w:rsidRDefault="008746D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8746DE" w:rsidRPr="00E92697" w:rsidRDefault="008746D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8746DE" w:rsidRPr="00E92697" w:rsidRDefault="008746D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D81"/>
    <w:rsid w:val="00152ED1"/>
    <w:rsid w:val="001638DE"/>
    <w:rsid w:val="001648C8"/>
    <w:rsid w:val="00181E52"/>
    <w:rsid w:val="00192FE6"/>
    <w:rsid w:val="001A0910"/>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12DBE"/>
    <w:rsid w:val="003231D4"/>
    <w:rsid w:val="00326D89"/>
    <w:rsid w:val="00327CCB"/>
    <w:rsid w:val="003304A2"/>
    <w:rsid w:val="00350188"/>
    <w:rsid w:val="00380F3A"/>
    <w:rsid w:val="00385FCC"/>
    <w:rsid w:val="003910DA"/>
    <w:rsid w:val="00391BA1"/>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5EF8"/>
    <w:rsid w:val="00870D43"/>
    <w:rsid w:val="00871954"/>
    <w:rsid w:val="008727A6"/>
    <w:rsid w:val="008746DE"/>
    <w:rsid w:val="00881FF0"/>
    <w:rsid w:val="00882D78"/>
    <w:rsid w:val="008916D5"/>
    <w:rsid w:val="00896E5B"/>
    <w:rsid w:val="008A2575"/>
    <w:rsid w:val="008A5CC1"/>
    <w:rsid w:val="008B03A0"/>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1182F"/>
    <w:rsid w:val="00A12DAA"/>
    <w:rsid w:val="00A13701"/>
    <w:rsid w:val="00A20A9D"/>
    <w:rsid w:val="00A26D05"/>
    <w:rsid w:val="00A31DD9"/>
    <w:rsid w:val="00A3546F"/>
    <w:rsid w:val="00A53AF8"/>
    <w:rsid w:val="00A57AD8"/>
    <w:rsid w:val="00A723CC"/>
    <w:rsid w:val="00A755B9"/>
    <w:rsid w:val="00A75A4D"/>
    <w:rsid w:val="00A76A8D"/>
    <w:rsid w:val="00A82E0C"/>
    <w:rsid w:val="00A85668"/>
    <w:rsid w:val="00A91815"/>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3260"/>
    <w:rsid w:val="00B77478"/>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66D9"/>
    <w:rsid w:val="00D2313B"/>
    <w:rsid w:val="00D3598D"/>
    <w:rsid w:val="00D35E6B"/>
    <w:rsid w:val="00D4531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4915-EE17-4A55-929A-9C78A50A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287</Words>
  <Characters>35838</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6</cp:revision>
  <cp:lastPrinted>2017-02-02T15:12:00Z</cp:lastPrinted>
  <dcterms:created xsi:type="dcterms:W3CDTF">2016-11-07T13:27:00Z</dcterms:created>
  <dcterms:modified xsi:type="dcterms:W3CDTF">2017-02-02T15:12:00Z</dcterms:modified>
</cp:coreProperties>
</file>